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54" w:rsidRPr="003732F5" w:rsidRDefault="00AB0554" w:rsidP="00AB0554">
      <w:pPr>
        <w:widowControl/>
        <w:ind w:firstLine="48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  <w:r w:rsidRPr="000C56BF">
        <w:rPr>
          <w:rFonts w:asciiTheme="majorEastAsia" w:eastAsiaTheme="majorEastAsia" w:hAnsiTheme="majorEastAsia" w:hint="eastAsia"/>
        </w:rPr>
        <w:t>様式第</w:t>
      </w:r>
      <w:r w:rsidR="00B11EF6">
        <w:rPr>
          <w:rFonts w:asciiTheme="majorEastAsia" w:eastAsiaTheme="majorEastAsia" w:hAnsiTheme="majorEastAsia" w:hint="eastAsia"/>
        </w:rPr>
        <w:t>３号</w:t>
      </w:r>
      <w:r w:rsidR="00B11EF6" w:rsidRPr="003732F5">
        <w:rPr>
          <w:rFonts w:asciiTheme="majorEastAsia" w:eastAsiaTheme="majorEastAsia" w:hAnsiTheme="majorEastAsia" w:hint="eastAsia"/>
          <w:color w:val="000000" w:themeColor="text1"/>
        </w:rPr>
        <w:t>（第９</w:t>
      </w:r>
      <w:r w:rsidR="00E000D1" w:rsidRPr="003732F5">
        <w:rPr>
          <w:rFonts w:asciiTheme="majorEastAsia" w:eastAsiaTheme="majorEastAsia" w:hAnsiTheme="majorEastAsia" w:hint="eastAsia"/>
          <w:color w:val="000000" w:themeColor="text1"/>
        </w:rPr>
        <w:t>条第２</w:t>
      </w:r>
      <w:r w:rsidR="00E50DD1" w:rsidRPr="003732F5">
        <w:rPr>
          <w:rFonts w:asciiTheme="majorEastAsia" w:eastAsiaTheme="majorEastAsia" w:hAnsiTheme="majorEastAsia" w:hint="eastAsia"/>
          <w:color w:val="000000" w:themeColor="text1"/>
        </w:rPr>
        <w:t>号</w:t>
      </w:r>
      <w:r w:rsidRPr="003732F5">
        <w:rPr>
          <w:rFonts w:asciiTheme="majorEastAsia" w:eastAsiaTheme="majorEastAsia" w:hAnsiTheme="majorEastAsia" w:hint="eastAsia"/>
          <w:color w:val="000000" w:themeColor="text1"/>
        </w:rPr>
        <w:t>関係）</w:t>
      </w:r>
    </w:p>
    <w:p w:rsidR="00AB0554" w:rsidRPr="003732F5" w:rsidRDefault="00AB0554" w:rsidP="00AB0554">
      <w:pPr>
        <w:ind w:left="48" w:firstLineChars="0" w:firstLine="0"/>
        <w:rPr>
          <w:color w:val="000000" w:themeColor="text1"/>
        </w:rPr>
      </w:pPr>
    </w:p>
    <w:p w:rsidR="00AB0554" w:rsidRDefault="00DF5C0A" w:rsidP="00AB0554">
      <w:pPr>
        <w:ind w:left="48" w:firstLineChars="0" w:firstLine="0"/>
        <w:jc w:val="center"/>
      </w:pPr>
      <w:r w:rsidRPr="003732F5">
        <w:rPr>
          <w:rFonts w:hint="eastAsia"/>
          <w:color w:val="000000" w:themeColor="text1"/>
        </w:rPr>
        <w:t xml:space="preserve">　　</w:t>
      </w:r>
      <w:r w:rsidR="00E50DD1" w:rsidRPr="003732F5">
        <w:rPr>
          <w:rFonts w:hint="eastAsia"/>
          <w:color w:val="000000" w:themeColor="text1"/>
        </w:rPr>
        <w:t xml:space="preserve">　　年度燃料電池自動車タクシー</w:t>
      </w:r>
      <w:r w:rsidR="00B11EF6" w:rsidRPr="003732F5">
        <w:rPr>
          <w:rFonts w:hint="eastAsia"/>
          <w:color w:val="000000" w:themeColor="text1"/>
        </w:rPr>
        <w:t>運行</w:t>
      </w:r>
      <w:r w:rsidR="00E50DD1" w:rsidRPr="003732F5">
        <w:rPr>
          <w:rFonts w:hint="eastAsia"/>
          <w:color w:val="000000" w:themeColor="text1"/>
        </w:rPr>
        <w:t>事業</w:t>
      </w:r>
      <w:r w:rsidR="0044234C">
        <w:rPr>
          <w:rFonts w:hint="eastAsia"/>
        </w:rPr>
        <w:t>費</w:t>
      </w:r>
      <w:r w:rsidR="00E50DD1" w:rsidRPr="00E50DD1">
        <w:rPr>
          <w:rFonts w:hint="eastAsia"/>
        </w:rPr>
        <w:t>補助金</w:t>
      </w:r>
      <w:r w:rsidR="00AB0554">
        <w:rPr>
          <w:rFonts w:hint="eastAsia"/>
        </w:rPr>
        <w:t>事業</w:t>
      </w:r>
      <w:r w:rsidR="002A0F04">
        <w:rPr>
          <w:rFonts w:hint="eastAsia"/>
        </w:rPr>
        <w:t>中止（廃止）承認</w:t>
      </w:r>
      <w:r w:rsidR="00AB0554">
        <w:rPr>
          <w:rFonts w:hint="eastAsia"/>
        </w:rPr>
        <w:t>申請書</w:t>
      </w:r>
    </w:p>
    <w:p w:rsidR="00E50DD1" w:rsidRDefault="00E50DD1" w:rsidP="00E50DD1">
      <w:pPr>
        <w:ind w:left="48" w:firstLineChars="0" w:firstLine="0"/>
        <w:jc w:val="center"/>
      </w:pPr>
    </w:p>
    <w:p w:rsidR="00E50DD1" w:rsidRPr="00BC2089" w:rsidRDefault="00E50DD1" w:rsidP="00E50DD1">
      <w:pPr>
        <w:ind w:left="48" w:firstLineChars="0" w:firstLine="0"/>
        <w:jc w:val="center"/>
      </w:pPr>
    </w:p>
    <w:p w:rsidR="00E50DD1" w:rsidRPr="00E07BDE" w:rsidRDefault="00DF5C0A" w:rsidP="00E50DD1">
      <w:pPr>
        <w:ind w:left="48" w:firstLineChars="3350" w:firstLine="7035"/>
      </w:pPr>
      <w:r>
        <w:rPr>
          <w:rFonts w:hint="eastAsia"/>
        </w:rPr>
        <w:t xml:space="preserve">　　</w:t>
      </w:r>
      <w:r w:rsidR="00E50DD1" w:rsidRPr="00E07BDE">
        <w:rPr>
          <w:rFonts w:hint="eastAsia"/>
        </w:rPr>
        <w:t xml:space="preserve">　　年　　月　　日</w:t>
      </w:r>
      <w:r w:rsidR="00E50DD1">
        <w:rPr>
          <w:rFonts w:hint="eastAsia"/>
        </w:rPr>
        <w:t xml:space="preserve">　　　</w:t>
      </w:r>
      <w:r w:rsidR="00E50DD1" w:rsidRPr="00E07BDE">
        <w:rPr>
          <w:rFonts w:hint="eastAsia"/>
        </w:rPr>
        <w:t xml:space="preserve">　</w:t>
      </w: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 w:rsidRPr="00E07BDE">
        <w:rPr>
          <w:rFonts w:hint="eastAsia"/>
        </w:rPr>
        <w:t xml:space="preserve">　宮城県知事　</w:t>
      </w:r>
      <w:r w:rsidRPr="00BC2089">
        <w:rPr>
          <w:rFonts w:hint="eastAsia"/>
          <w:color w:val="FFFFFF" w:themeColor="background1"/>
        </w:rPr>
        <w:t>村井　嘉浩</w:t>
      </w:r>
      <w:r>
        <w:rPr>
          <w:rFonts w:hint="eastAsia"/>
        </w:rPr>
        <w:t xml:space="preserve">　</w:t>
      </w:r>
      <w:r w:rsidRPr="00E07BDE">
        <w:rPr>
          <w:rFonts w:hint="eastAsia"/>
        </w:rPr>
        <w:t>殿</w:t>
      </w:r>
    </w:p>
    <w:p w:rsidR="00E50DD1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E50DD1" w:rsidRPr="00BC2089" w:rsidRDefault="00E50DD1" w:rsidP="00E50DD1">
      <w:pPr>
        <w:ind w:left="48" w:firstLineChars="0" w:firstLine="0"/>
      </w:pP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　　　　　　　　　　法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</w:t>
      </w:r>
    </w:p>
    <w:p w:rsidR="00E50DD1" w:rsidRDefault="00E50DD1" w:rsidP="00E50DD1">
      <w:pPr>
        <w:ind w:left="48" w:firstLineChars="0" w:firstLine="0"/>
      </w:pPr>
      <w:r>
        <w:rPr>
          <w:rFonts w:hint="eastAsia"/>
        </w:rPr>
        <w:t xml:space="preserve">　　　　　　　　　　　　　　</w:t>
      </w:r>
      <w:r w:rsidR="002677CA">
        <w:rPr>
          <w:rFonts w:hint="eastAsia"/>
        </w:rPr>
        <w:t xml:space="preserve">　　　　　　　　　　代表者名　　　　　　　　　　　　　　　　　</w:t>
      </w:r>
    </w:p>
    <w:p w:rsidR="00E50DD1" w:rsidRDefault="00E50DD1" w:rsidP="00E50DD1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</w:t>
      </w:r>
    </w:p>
    <w:p w:rsidR="00E50DD1" w:rsidRPr="004D2684" w:rsidRDefault="00E50DD1" w:rsidP="00E50DD1">
      <w:pPr>
        <w:ind w:left="48" w:firstLineChars="0" w:firstLine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 w:hint="eastAsia"/>
          <w:sz w:val="16"/>
          <w:szCs w:val="16"/>
        </w:rPr>
        <w:t xml:space="preserve">　　　　　　　　　　　　　　　　　　　　　　　　　　　　　　　　（担当者名　　　　　　　　　連絡先　　　－　　　－　　　）</w:t>
      </w:r>
    </w:p>
    <w:p w:rsidR="00E50DD1" w:rsidRPr="004D2684" w:rsidRDefault="00E50DD1" w:rsidP="00E50DD1">
      <w:pPr>
        <w:ind w:firstLineChars="0" w:firstLine="0"/>
        <w:jc w:val="right"/>
        <w:rPr>
          <w:rFonts w:asciiTheme="minorHAnsi" w:hAnsiTheme="minorHAnsi"/>
        </w:rPr>
      </w:pPr>
    </w:p>
    <w:p w:rsidR="00AB0554" w:rsidRDefault="00AB0554" w:rsidP="00AB0554">
      <w:pPr>
        <w:ind w:left="48" w:firstLineChars="0" w:firstLine="0"/>
      </w:pPr>
      <w:r w:rsidRPr="00E07BDE">
        <w:rPr>
          <w:rFonts w:hint="eastAsia"/>
        </w:rPr>
        <w:t xml:space="preserve">　</w:t>
      </w:r>
      <w:r w:rsidR="00E50DD1" w:rsidRPr="00E50DD1">
        <w:rPr>
          <w:rFonts w:hint="eastAsia"/>
        </w:rPr>
        <w:t>燃料電池自動車タクシー</w:t>
      </w:r>
      <w:r w:rsidR="00B11EF6" w:rsidRPr="003732F5">
        <w:rPr>
          <w:rFonts w:hint="eastAsia"/>
          <w:color w:val="000000" w:themeColor="text1"/>
        </w:rPr>
        <w:t>運行</w:t>
      </w:r>
      <w:r w:rsidR="00E50DD1" w:rsidRPr="003732F5">
        <w:rPr>
          <w:rFonts w:hint="eastAsia"/>
          <w:color w:val="000000" w:themeColor="text1"/>
        </w:rPr>
        <w:t>事業</w:t>
      </w:r>
      <w:r w:rsidR="0044234C" w:rsidRPr="003732F5">
        <w:rPr>
          <w:rFonts w:hint="eastAsia"/>
          <w:color w:val="000000" w:themeColor="text1"/>
        </w:rPr>
        <w:t>費</w:t>
      </w:r>
      <w:r w:rsidR="00E50DD1" w:rsidRPr="003732F5">
        <w:rPr>
          <w:rFonts w:hint="eastAsia"/>
          <w:color w:val="000000" w:themeColor="text1"/>
        </w:rPr>
        <w:t>補助金</w:t>
      </w:r>
      <w:r w:rsidR="00B11EF6" w:rsidRPr="003732F5">
        <w:rPr>
          <w:rFonts w:hint="eastAsia"/>
          <w:color w:val="000000" w:themeColor="text1"/>
        </w:rPr>
        <w:t>交付要綱第９</w:t>
      </w:r>
      <w:r w:rsidRPr="003732F5">
        <w:rPr>
          <w:rFonts w:hint="eastAsia"/>
          <w:color w:val="000000" w:themeColor="text1"/>
        </w:rPr>
        <w:t>条第</w:t>
      </w:r>
      <w:r w:rsidR="00E000D1" w:rsidRPr="003732F5">
        <w:rPr>
          <w:rFonts w:hint="eastAsia"/>
          <w:color w:val="000000" w:themeColor="text1"/>
        </w:rPr>
        <w:t>２</w:t>
      </w:r>
      <w:r w:rsidR="00E50DD1" w:rsidRPr="003732F5">
        <w:rPr>
          <w:rFonts w:hint="eastAsia"/>
          <w:color w:val="000000" w:themeColor="text1"/>
        </w:rPr>
        <w:t>号</w:t>
      </w:r>
      <w:r w:rsidRPr="003732F5">
        <w:rPr>
          <w:rFonts w:hint="eastAsia"/>
          <w:color w:val="000000" w:themeColor="text1"/>
        </w:rPr>
        <w:t>の規</w:t>
      </w:r>
      <w:r>
        <w:rPr>
          <w:rFonts w:hint="eastAsia"/>
        </w:rPr>
        <w:t>定に基づき，補助事業の</w:t>
      </w:r>
      <w:r w:rsidR="002A0F04">
        <w:rPr>
          <w:rFonts w:hint="eastAsia"/>
        </w:rPr>
        <w:t>中止（廃止）の</w:t>
      </w:r>
      <w:r>
        <w:rPr>
          <w:rFonts w:hint="eastAsia"/>
        </w:rPr>
        <w:t>承認を受けたいので，下記のとおり申請します。</w:t>
      </w:r>
    </w:p>
    <w:p w:rsidR="008E3458" w:rsidRDefault="008E3458" w:rsidP="00AB0554">
      <w:pPr>
        <w:ind w:left="48" w:firstLineChars="0" w:firstLine="0"/>
      </w:pPr>
    </w:p>
    <w:p w:rsidR="00AB0554" w:rsidRDefault="00AB0554" w:rsidP="00AB0554">
      <w:pPr>
        <w:pStyle w:val="a8"/>
        <w:ind w:firstLine="48"/>
      </w:pPr>
      <w:r>
        <w:rPr>
          <w:rFonts w:hint="eastAsia"/>
        </w:rPr>
        <w:t>記</w:t>
      </w: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  <w:r>
        <w:rPr>
          <w:rFonts w:hint="eastAsia"/>
        </w:rPr>
        <w:t xml:space="preserve">１　</w:t>
      </w:r>
      <w:r w:rsidR="002A0F04">
        <w:rPr>
          <w:rFonts w:hint="eastAsia"/>
        </w:rPr>
        <w:t>中止（廃止）</w:t>
      </w:r>
      <w:r>
        <w:rPr>
          <w:rFonts w:hint="eastAsia"/>
        </w:rPr>
        <w:t>の内容</w:t>
      </w: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  <w:r>
        <w:rPr>
          <w:rFonts w:hint="eastAsia"/>
        </w:rPr>
        <w:t xml:space="preserve">２　</w:t>
      </w:r>
      <w:r w:rsidR="002A0F04">
        <w:rPr>
          <w:rFonts w:hint="eastAsia"/>
        </w:rPr>
        <w:t>中止（廃止）</w:t>
      </w:r>
      <w:r>
        <w:rPr>
          <w:rFonts w:hint="eastAsia"/>
        </w:rPr>
        <w:t>の理由</w:t>
      </w:r>
    </w:p>
    <w:p w:rsidR="00AB0554" w:rsidRPr="002A0F0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AB0554" w:rsidRDefault="00AB0554" w:rsidP="00AB0554">
      <w:pPr>
        <w:ind w:firstLine="48"/>
      </w:pPr>
    </w:p>
    <w:p w:rsidR="004113B1" w:rsidRDefault="00AB0554" w:rsidP="00FE3DBB">
      <w:pPr>
        <w:ind w:firstLine="48"/>
      </w:pPr>
      <w:r>
        <w:rPr>
          <w:rFonts w:hint="eastAsia"/>
        </w:rPr>
        <w:t>３　添付書類（必要に応じ，</w:t>
      </w:r>
      <w:r w:rsidR="00C11625">
        <w:rPr>
          <w:rFonts w:hint="eastAsia"/>
        </w:rPr>
        <w:t>中止（廃止）に係る</w:t>
      </w:r>
      <w:r>
        <w:rPr>
          <w:rFonts w:hint="eastAsia"/>
        </w:rPr>
        <w:t>書類を添付）</w:t>
      </w:r>
    </w:p>
    <w:sectPr w:rsidR="004113B1" w:rsidSect="00BC26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1080" w:bottom="851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87" w:rsidRDefault="004B4D87" w:rsidP="00AF04D2">
      <w:pPr>
        <w:ind w:firstLine="48"/>
      </w:pPr>
      <w:r>
        <w:separator/>
      </w:r>
    </w:p>
  </w:endnote>
  <w:endnote w:type="continuationSeparator" w:id="0">
    <w:p w:rsidR="004B4D87" w:rsidRDefault="004B4D87" w:rsidP="00AF04D2">
      <w:pPr>
        <w:ind w:firstLine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6"/>
      <w:ind w:firstLine="4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87" w:rsidRDefault="004B4D87" w:rsidP="00AF04D2">
      <w:pPr>
        <w:ind w:firstLine="48"/>
      </w:pPr>
      <w:r>
        <w:separator/>
      </w:r>
    </w:p>
  </w:footnote>
  <w:footnote w:type="continuationSeparator" w:id="0">
    <w:p w:rsidR="004B4D87" w:rsidRDefault="004B4D87" w:rsidP="00AF04D2">
      <w:pPr>
        <w:ind w:firstLine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Pr="001723B9" w:rsidRDefault="006B6C43" w:rsidP="001723B9">
    <w:pPr>
      <w:pStyle w:val="a4"/>
      <w:ind w:firstLine="4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C43" w:rsidRDefault="006B6C43" w:rsidP="00AF04D2">
    <w:pPr>
      <w:pStyle w:val="a4"/>
      <w:ind w:firstLine="4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AED"/>
    <w:rsid w:val="000104A9"/>
    <w:rsid w:val="000247C7"/>
    <w:rsid w:val="000266E4"/>
    <w:rsid w:val="0004697D"/>
    <w:rsid w:val="00047D07"/>
    <w:rsid w:val="00051682"/>
    <w:rsid w:val="00060D50"/>
    <w:rsid w:val="00062933"/>
    <w:rsid w:val="00063399"/>
    <w:rsid w:val="000640FC"/>
    <w:rsid w:val="0009302B"/>
    <w:rsid w:val="000C56BF"/>
    <w:rsid w:val="000C758E"/>
    <w:rsid w:val="000D1CB2"/>
    <w:rsid w:val="000D2FF5"/>
    <w:rsid w:val="000E13A8"/>
    <w:rsid w:val="000E1D8B"/>
    <w:rsid w:val="000E4F58"/>
    <w:rsid w:val="000E6CB8"/>
    <w:rsid w:val="000F629A"/>
    <w:rsid w:val="000F7BBB"/>
    <w:rsid w:val="0011389A"/>
    <w:rsid w:val="00115DB9"/>
    <w:rsid w:val="00126C4D"/>
    <w:rsid w:val="00150CEB"/>
    <w:rsid w:val="001651E8"/>
    <w:rsid w:val="001723B9"/>
    <w:rsid w:val="00180775"/>
    <w:rsid w:val="001A244E"/>
    <w:rsid w:val="001A7AF3"/>
    <w:rsid w:val="001B3B09"/>
    <w:rsid w:val="001B722D"/>
    <w:rsid w:val="001C1238"/>
    <w:rsid w:val="001E65BD"/>
    <w:rsid w:val="001E68DE"/>
    <w:rsid w:val="00205DC4"/>
    <w:rsid w:val="00215714"/>
    <w:rsid w:val="0022483D"/>
    <w:rsid w:val="00241DA3"/>
    <w:rsid w:val="0024493D"/>
    <w:rsid w:val="00252776"/>
    <w:rsid w:val="00261068"/>
    <w:rsid w:val="002637F8"/>
    <w:rsid w:val="0026485F"/>
    <w:rsid w:val="00267026"/>
    <w:rsid w:val="002677CA"/>
    <w:rsid w:val="00280316"/>
    <w:rsid w:val="00287064"/>
    <w:rsid w:val="002A0F04"/>
    <w:rsid w:val="002A4279"/>
    <w:rsid w:val="002A5F1D"/>
    <w:rsid w:val="002A7B27"/>
    <w:rsid w:val="002B0088"/>
    <w:rsid w:val="002C454A"/>
    <w:rsid w:val="002D08FF"/>
    <w:rsid w:val="002E10DC"/>
    <w:rsid w:val="002E1B3D"/>
    <w:rsid w:val="003370AB"/>
    <w:rsid w:val="00343634"/>
    <w:rsid w:val="00343AE3"/>
    <w:rsid w:val="00354E7B"/>
    <w:rsid w:val="003732F5"/>
    <w:rsid w:val="00374954"/>
    <w:rsid w:val="003D0000"/>
    <w:rsid w:val="003E57EC"/>
    <w:rsid w:val="003F47BE"/>
    <w:rsid w:val="004104CC"/>
    <w:rsid w:val="004113B1"/>
    <w:rsid w:val="0044234C"/>
    <w:rsid w:val="004B201D"/>
    <w:rsid w:val="004B4D87"/>
    <w:rsid w:val="004B5DD0"/>
    <w:rsid w:val="004B7B98"/>
    <w:rsid w:val="004C2B14"/>
    <w:rsid w:val="004D2684"/>
    <w:rsid w:val="004D7208"/>
    <w:rsid w:val="004E4637"/>
    <w:rsid w:val="004F29B6"/>
    <w:rsid w:val="00530A92"/>
    <w:rsid w:val="00535AEF"/>
    <w:rsid w:val="0054117E"/>
    <w:rsid w:val="00547848"/>
    <w:rsid w:val="00567117"/>
    <w:rsid w:val="005948AD"/>
    <w:rsid w:val="005A4AEE"/>
    <w:rsid w:val="005B15A1"/>
    <w:rsid w:val="005D3AD0"/>
    <w:rsid w:val="005F7518"/>
    <w:rsid w:val="00613BC8"/>
    <w:rsid w:val="0061704A"/>
    <w:rsid w:val="0067150F"/>
    <w:rsid w:val="0067618D"/>
    <w:rsid w:val="00692D6C"/>
    <w:rsid w:val="006B3C20"/>
    <w:rsid w:val="006B6C43"/>
    <w:rsid w:val="006B753A"/>
    <w:rsid w:val="006C0C99"/>
    <w:rsid w:val="006C7979"/>
    <w:rsid w:val="006D31BB"/>
    <w:rsid w:val="006D481C"/>
    <w:rsid w:val="006D4F14"/>
    <w:rsid w:val="006D7A62"/>
    <w:rsid w:val="006E15C7"/>
    <w:rsid w:val="007053CF"/>
    <w:rsid w:val="00706507"/>
    <w:rsid w:val="007148BF"/>
    <w:rsid w:val="00714BD1"/>
    <w:rsid w:val="00723DCB"/>
    <w:rsid w:val="00726575"/>
    <w:rsid w:val="007403BA"/>
    <w:rsid w:val="00747AED"/>
    <w:rsid w:val="00751DF6"/>
    <w:rsid w:val="00766A1B"/>
    <w:rsid w:val="00776779"/>
    <w:rsid w:val="0078265C"/>
    <w:rsid w:val="00797B73"/>
    <w:rsid w:val="007A534F"/>
    <w:rsid w:val="007B5B05"/>
    <w:rsid w:val="007C6FC2"/>
    <w:rsid w:val="007F15E6"/>
    <w:rsid w:val="007F45AC"/>
    <w:rsid w:val="007F70D7"/>
    <w:rsid w:val="00803995"/>
    <w:rsid w:val="00811939"/>
    <w:rsid w:val="008229CE"/>
    <w:rsid w:val="00824DA0"/>
    <w:rsid w:val="00826818"/>
    <w:rsid w:val="0085302C"/>
    <w:rsid w:val="008569DD"/>
    <w:rsid w:val="00856CDE"/>
    <w:rsid w:val="00861BE8"/>
    <w:rsid w:val="00891AD8"/>
    <w:rsid w:val="00892E9F"/>
    <w:rsid w:val="008C3D69"/>
    <w:rsid w:val="008D1855"/>
    <w:rsid w:val="008D4DF5"/>
    <w:rsid w:val="008E3458"/>
    <w:rsid w:val="008F21DB"/>
    <w:rsid w:val="00922B70"/>
    <w:rsid w:val="0092691E"/>
    <w:rsid w:val="00952D5D"/>
    <w:rsid w:val="009554AC"/>
    <w:rsid w:val="009762B4"/>
    <w:rsid w:val="0097648A"/>
    <w:rsid w:val="00977D29"/>
    <w:rsid w:val="009D5C13"/>
    <w:rsid w:val="009F3A70"/>
    <w:rsid w:val="009F5898"/>
    <w:rsid w:val="00A15358"/>
    <w:rsid w:val="00A3731B"/>
    <w:rsid w:val="00A525DA"/>
    <w:rsid w:val="00A7493B"/>
    <w:rsid w:val="00A81C3C"/>
    <w:rsid w:val="00A84981"/>
    <w:rsid w:val="00A86378"/>
    <w:rsid w:val="00A8734B"/>
    <w:rsid w:val="00A91723"/>
    <w:rsid w:val="00AA4C34"/>
    <w:rsid w:val="00AA5FA1"/>
    <w:rsid w:val="00AB0554"/>
    <w:rsid w:val="00AD505A"/>
    <w:rsid w:val="00AD5D03"/>
    <w:rsid w:val="00AE3152"/>
    <w:rsid w:val="00AF04D2"/>
    <w:rsid w:val="00B03E56"/>
    <w:rsid w:val="00B06909"/>
    <w:rsid w:val="00B11EF6"/>
    <w:rsid w:val="00B34150"/>
    <w:rsid w:val="00B35DAE"/>
    <w:rsid w:val="00B82B91"/>
    <w:rsid w:val="00B90061"/>
    <w:rsid w:val="00BC26D9"/>
    <w:rsid w:val="00BC699F"/>
    <w:rsid w:val="00BD087E"/>
    <w:rsid w:val="00BF7250"/>
    <w:rsid w:val="00C10A53"/>
    <w:rsid w:val="00C11625"/>
    <w:rsid w:val="00C14394"/>
    <w:rsid w:val="00C164D4"/>
    <w:rsid w:val="00C23804"/>
    <w:rsid w:val="00C32EE1"/>
    <w:rsid w:val="00C4500F"/>
    <w:rsid w:val="00C51379"/>
    <w:rsid w:val="00C524D7"/>
    <w:rsid w:val="00C57C48"/>
    <w:rsid w:val="00C6294C"/>
    <w:rsid w:val="00C62989"/>
    <w:rsid w:val="00C7226E"/>
    <w:rsid w:val="00C902F9"/>
    <w:rsid w:val="00CC5F5D"/>
    <w:rsid w:val="00CD731E"/>
    <w:rsid w:val="00CE3EEF"/>
    <w:rsid w:val="00CE551D"/>
    <w:rsid w:val="00D1060D"/>
    <w:rsid w:val="00D16F13"/>
    <w:rsid w:val="00D2572B"/>
    <w:rsid w:val="00D500F7"/>
    <w:rsid w:val="00D57E6D"/>
    <w:rsid w:val="00D917EE"/>
    <w:rsid w:val="00D97108"/>
    <w:rsid w:val="00DA1520"/>
    <w:rsid w:val="00DC2665"/>
    <w:rsid w:val="00DD7371"/>
    <w:rsid w:val="00DF3AF7"/>
    <w:rsid w:val="00DF5C0A"/>
    <w:rsid w:val="00E000D1"/>
    <w:rsid w:val="00E07BDE"/>
    <w:rsid w:val="00E16EF6"/>
    <w:rsid w:val="00E21BB0"/>
    <w:rsid w:val="00E50DD1"/>
    <w:rsid w:val="00E66E50"/>
    <w:rsid w:val="00E71F9D"/>
    <w:rsid w:val="00E72663"/>
    <w:rsid w:val="00E93A32"/>
    <w:rsid w:val="00ED1BF0"/>
    <w:rsid w:val="00EF0ADD"/>
    <w:rsid w:val="00F047D5"/>
    <w:rsid w:val="00F0628A"/>
    <w:rsid w:val="00F24F3B"/>
    <w:rsid w:val="00F251FD"/>
    <w:rsid w:val="00F36B29"/>
    <w:rsid w:val="00F43E79"/>
    <w:rsid w:val="00F52505"/>
    <w:rsid w:val="00F61087"/>
    <w:rsid w:val="00F853E9"/>
    <w:rsid w:val="00F85974"/>
    <w:rsid w:val="00F92557"/>
    <w:rsid w:val="00F97EFC"/>
    <w:rsid w:val="00FA31AE"/>
    <w:rsid w:val="00FE3783"/>
    <w:rsid w:val="00FE3DBB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701761FB-E611-48B9-A75A-E4DE0C13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>
      <w:pPr>
        <w:ind w:firstLineChars="23"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54A"/>
    <w:pPr>
      <w:widowControl w:val="0"/>
    </w:pPr>
    <w:rPr>
      <w:rFonts w:ascii="HG丸ｺﾞｼｯｸM-PRO" w:hAnsi="Century"/>
    </w:rPr>
  </w:style>
  <w:style w:type="paragraph" w:styleId="1">
    <w:name w:val="heading 1"/>
    <w:basedOn w:val="a"/>
    <w:next w:val="a"/>
    <w:link w:val="10"/>
    <w:uiPriority w:val="9"/>
    <w:qFormat/>
    <w:rsid w:val="00063399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63399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063399"/>
    <w:pPr>
      <w:widowControl w:val="0"/>
    </w:pPr>
    <w:rPr>
      <w:rFonts w:ascii="HG丸ｺﾞｼｯｸM-PRO" w:eastAsia="HG丸ｺﾞｼｯｸM-PRO" w:hAnsi="Century"/>
      <w:sz w:val="20"/>
    </w:rPr>
  </w:style>
  <w:style w:type="paragraph" w:styleId="a4">
    <w:name w:val="header"/>
    <w:basedOn w:val="a"/>
    <w:link w:val="a5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F04D2"/>
    <w:rPr>
      <w:rFonts w:ascii="HG丸ｺﾞｼｯｸM-PRO" w:hAnsi="Century"/>
    </w:rPr>
  </w:style>
  <w:style w:type="paragraph" w:styleId="a6">
    <w:name w:val="footer"/>
    <w:basedOn w:val="a"/>
    <w:link w:val="a7"/>
    <w:uiPriority w:val="99"/>
    <w:semiHidden/>
    <w:unhideWhenUsed/>
    <w:rsid w:val="00AF04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F04D2"/>
    <w:rPr>
      <w:rFonts w:ascii="HG丸ｺﾞｼｯｸM-PRO" w:hAnsi="Century"/>
    </w:rPr>
  </w:style>
  <w:style w:type="paragraph" w:styleId="a8">
    <w:name w:val="Note Heading"/>
    <w:basedOn w:val="a"/>
    <w:next w:val="a"/>
    <w:link w:val="a9"/>
    <w:uiPriority w:val="99"/>
    <w:unhideWhenUsed/>
    <w:rsid w:val="00AF04D2"/>
    <w:pPr>
      <w:jc w:val="center"/>
    </w:pPr>
    <w:rPr>
      <w:rFonts w:asciiTheme="minorHAnsi" w:hAnsiTheme="minorHAnsi"/>
    </w:rPr>
  </w:style>
  <w:style w:type="character" w:customStyle="1" w:styleId="a9">
    <w:name w:val="記 (文字)"/>
    <w:basedOn w:val="a0"/>
    <w:link w:val="a8"/>
    <w:uiPriority w:val="99"/>
    <w:rsid w:val="00AF04D2"/>
  </w:style>
  <w:style w:type="paragraph" w:styleId="aa">
    <w:name w:val="Closing"/>
    <w:basedOn w:val="a"/>
    <w:link w:val="ab"/>
    <w:uiPriority w:val="99"/>
    <w:unhideWhenUsed/>
    <w:rsid w:val="00AF04D2"/>
    <w:pPr>
      <w:jc w:val="right"/>
    </w:pPr>
    <w:rPr>
      <w:rFonts w:asciiTheme="minorHAnsi" w:hAnsiTheme="minorHAnsi"/>
    </w:rPr>
  </w:style>
  <w:style w:type="character" w:customStyle="1" w:styleId="ab">
    <w:name w:val="結語 (文字)"/>
    <w:basedOn w:val="a0"/>
    <w:link w:val="aa"/>
    <w:uiPriority w:val="99"/>
    <w:rsid w:val="00AF04D2"/>
  </w:style>
  <w:style w:type="paragraph" w:styleId="ac">
    <w:name w:val="Balloon Text"/>
    <w:basedOn w:val="a"/>
    <w:link w:val="ad"/>
    <w:uiPriority w:val="99"/>
    <w:semiHidden/>
    <w:unhideWhenUsed/>
    <w:rsid w:val="009D5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D5C1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D0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7DC67-83E2-4300-9D2A-7FB0BCC3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々木　薫</cp:lastModifiedBy>
  <cp:revision>41</cp:revision>
  <cp:lastPrinted>2016-12-14T05:06:00Z</cp:lastPrinted>
  <dcterms:created xsi:type="dcterms:W3CDTF">2016-08-17T04:09:00Z</dcterms:created>
  <dcterms:modified xsi:type="dcterms:W3CDTF">2021-06-13T10:40:00Z</dcterms:modified>
</cp:coreProperties>
</file>